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C7" w:rsidRDefault="00F64BBF">
      <w:pPr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5</w:t>
      </w:r>
    </w:p>
    <w:p w:rsidR="00EA4EDC" w:rsidRPr="00EA4EDC" w:rsidRDefault="00EA4EDC" w:rsidP="00EA4EDC">
      <w:pPr>
        <w:spacing w:line="600" w:lineRule="exact"/>
        <w:jc w:val="center"/>
        <w:rPr>
          <w:rFonts w:ascii="黑体" w:eastAsia="黑体" w:hAnsi="黑体" w:cs="宋体"/>
          <w:sz w:val="40"/>
          <w:szCs w:val="32"/>
        </w:rPr>
      </w:pPr>
    </w:p>
    <w:p w:rsidR="007D52C7" w:rsidRPr="00EA4EDC" w:rsidRDefault="00F64BBF" w:rsidP="00EA4EDC">
      <w:pPr>
        <w:spacing w:line="600" w:lineRule="exact"/>
        <w:jc w:val="center"/>
        <w:rPr>
          <w:rFonts w:ascii="方正小标宋简体" w:eastAsia="方正小标宋简体" w:hAnsi="宋体" w:cs="宋体"/>
          <w:bCs/>
          <w:sz w:val="44"/>
          <w:szCs w:val="36"/>
        </w:rPr>
      </w:pPr>
      <w:r w:rsidRPr="00EA4EDC">
        <w:rPr>
          <w:rFonts w:ascii="方正小标宋简体" w:eastAsia="方正小标宋简体" w:hAnsi="宋体" w:cs="宋体" w:hint="eastAsia"/>
          <w:bCs/>
          <w:sz w:val="44"/>
          <w:szCs w:val="36"/>
        </w:rPr>
        <w:t>2019年江西省大学生科技创新与职业技能竞赛组织工作先进个人名单</w:t>
      </w:r>
    </w:p>
    <w:p w:rsidR="007D52C7" w:rsidRPr="00EA4EDC" w:rsidRDefault="007D52C7" w:rsidP="00EA4EDC">
      <w:pPr>
        <w:spacing w:line="600" w:lineRule="exact"/>
        <w:jc w:val="center"/>
        <w:rPr>
          <w:rFonts w:ascii="仿宋_GB2312" w:eastAsia="仿宋_GB2312"/>
          <w:sz w:val="32"/>
        </w:rPr>
      </w:pPr>
    </w:p>
    <w:tbl>
      <w:tblPr>
        <w:tblW w:w="916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900"/>
        <w:gridCol w:w="5653"/>
      </w:tblGrid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南昌大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万伟民、熊根良、周辉林、曹晔、杨大勇、张宇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江西师范大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曾振华、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</w:rPr>
              <w:t>戴微星、韩吉安、吴艳丽、李海燕、卢家兴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江西理工大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杨竣辉、鄢化彪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南昌航空大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鲁宇明、曹然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东华理工大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王俭宝、胡敏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江西科技师范大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罗强、占华林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江西警察学院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朱玲、徐威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南昌工程学院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何玉平、李健文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南昌大学科学技术学院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黄纪阳、周海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东华理工大学长江学院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邹自力、付博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1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吉安职业技术学院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bCs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邹宾艳、陈鸯</w:t>
            </w:r>
          </w:p>
        </w:tc>
      </w:tr>
      <w:tr w:rsidR="007D52C7" w:rsidTr="00F64BBF">
        <w:trPr>
          <w:trHeight w:val="7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1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组委会、秘书处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7" w:rsidRDefault="00F64BBF">
            <w:pPr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陈文成</w:t>
            </w:r>
          </w:p>
        </w:tc>
      </w:tr>
    </w:tbl>
    <w:p w:rsidR="007D52C7" w:rsidRDefault="007D52C7" w:rsidP="00EA4EDC"/>
    <w:sectPr w:rsidR="007D52C7" w:rsidSect="00DB7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88" w:bottom="1871" w:left="1588" w:header="851" w:footer="1191" w:gutter="0"/>
      <w:pgNumType w:start="156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7D" w:rsidRDefault="0094217D" w:rsidP="0094217D">
      <w:r>
        <w:separator/>
      </w:r>
    </w:p>
  </w:endnote>
  <w:endnote w:type="continuationSeparator" w:id="0">
    <w:p w:rsidR="0094217D" w:rsidRDefault="0094217D" w:rsidP="0094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D" w:rsidRDefault="0094217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65" w:rsidRPr="00DB7865" w:rsidRDefault="00DB7865">
    <w:pPr>
      <w:pStyle w:val="a3"/>
      <w:jc w:val="center"/>
      <w:rPr>
        <w:rFonts w:ascii="宋体" w:eastAsia="宋体" w:hAnsi="宋体"/>
        <w:sz w:val="28"/>
      </w:rPr>
    </w:pPr>
    <w:sdt>
      <w:sdtPr>
        <w:id w:val="5988771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</w:rPr>
      </w:sdtEndPr>
      <w:sdtContent>
        <w:r w:rsidRPr="00DB7865">
          <w:rPr>
            <w:rFonts w:ascii="宋体" w:eastAsia="宋体" w:hAnsi="宋体" w:hint="eastAsia"/>
            <w:color w:val="FFFFFF"/>
            <w:sz w:val="28"/>
          </w:rPr>
          <w:t>—</w:t>
        </w:r>
        <w:r w:rsidRPr="00DB7865">
          <w:rPr>
            <w:rFonts w:ascii="宋体" w:eastAsia="宋体" w:hAnsi="宋体" w:hint="eastAsia"/>
            <w:sz w:val="28"/>
          </w:rPr>
          <w:t xml:space="preserve">— </w:t>
        </w:r>
        <w:r w:rsidRPr="00DB7865">
          <w:rPr>
            <w:rFonts w:ascii="宋体" w:eastAsia="宋体" w:hAnsi="宋体"/>
            <w:sz w:val="28"/>
          </w:rPr>
          <w:fldChar w:fldCharType="begin"/>
        </w:r>
        <w:r w:rsidRPr="00DB7865">
          <w:rPr>
            <w:rFonts w:ascii="宋体" w:eastAsia="宋体" w:hAnsi="宋体"/>
            <w:sz w:val="28"/>
          </w:rPr>
          <w:instrText xml:space="preserve"> PAGE   \* MERGEFORMAT </w:instrText>
        </w:r>
        <w:r w:rsidRPr="00DB7865">
          <w:rPr>
            <w:rFonts w:ascii="宋体" w:eastAsia="宋体" w:hAnsi="宋体"/>
            <w:sz w:val="28"/>
          </w:rPr>
          <w:fldChar w:fldCharType="separate"/>
        </w:r>
        <w:r w:rsidRPr="00DB7865">
          <w:rPr>
            <w:rFonts w:ascii="宋体" w:eastAsia="宋体" w:hAnsi="宋体"/>
            <w:noProof/>
            <w:sz w:val="28"/>
            <w:lang w:val="zh-CN"/>
          </w:rPr>
          <w:t>156</w:t>
        </w:r>
        <w:r w:rsidRPr="00DB7865">
          <w:rPr>
            <w:rFonts w:ascii="宋体" w:eastAsia="宋体" w:hAnsi="宋体"/>
            <w:sz w:val="28"/>
          </w:rPr>
          <w:fldChar w:fldCharType="end"/>
        </w:r>
      </w:sdtContent>
    </w:sdt>
    <w:r w:rsidRPr="00DB7865">
      <w:rPr>
        <w:rFonts w:ascii="宋体" w:eastAsia="宋体" w:hAnsi="宋体" w:hint="eastAsia"/>
        <w:sz w:val="28"/>
      </w:rPr>
      <w:t xml:space="preserve"> —</w:t>
    </w:r>
    <w:r w:rsidRPr="00DB7865">
      <w:rPr>
        <w:rFonts w:ascii="宋体" w:eastAsia="宋体" w:hAnsi="宋体" w:hint="eastAsia"/>
        <w:color w:val="FFFFFF"/>
        <w:sz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D" w:rsidRDefault="009421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7D" w:rsidRDefault="0094217D" w:rsidP="0094217D">
      <w:r>
        <w:separator/>
      </w:r>
    </w:p>
  </w:footnote>
  <w:footnote w:type="continuationSeparator" w:id="0">
    <w:p w:rsidR="0094217D" w:rsidRDefault="0094217D" w:rsidP="0094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D" w:rsidRDefault="009421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D" w:rsidRDefault="0094217D" w:rsidP="0094217D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7D" w:rsidRDefault="0094217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11C2C"/>
    <w:rsid w:val="00072F9F"/>
    <w:rsid w:val="001A1E91"/>
    <w:rsid w:val="005550AB"/>
    <w:rsid w:val="00611C2C"/>
    <w:rsid w:val="00744C36"/>
    <w:rsid w:val="007D52C7"/>
    <w:rsid w:val="0094217D"/>
    <w:rsid w:val="00C413D1"/>
    <w:rsid w:val="00CB11E0"/>
    <w:rsid w:val="00DB7865"/>
    <w:rsid w:val="00E90838"/>
    <w:rsid w:val="00EA4EDC"/>
    <w:rsid w:val="00F64BBF"/>
    <w:rsid w:val="00F70BAA"/>
    <w:rsid w:val="0317327E"/>
    <w:rsid w:val="04CF1583"/>
    <w:rsid w:val="07155A9A"/>
    <w:rsid w:val="09CE0507"/>
    <w:rsid w:val="0A6D1FD3"/>
    <w:rsid w:val="1A6F7C4A"/>
    <w:rsid w:val="1B471846"/>
    <w:rsid w:val="1F3D1FB9"/>
    <w:rsid w:val="3AB93038"/>
    <w:rsid w:val="3E5E1D7E"/>
    <w:rsid w:val="45A7338B"/>
    <w:rsid w:val="46074455"/>
    <w:rsid w:val="487259F5"/>
    <w:rsid w:val="4BCF79A8"/>
    <w:rsid w:val="514F2CB8"/>
    <w:rsid w:val="5AD255F6"/>
    <w:rsid w:val="5D090F90"/>
    <w:rsid w:val="5DCB2139"/>
    <w:rsid w:val="76F31D98"/>
    <w:rsid w:val="7B6A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52C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D52C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D52C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52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FB9D8-591A-4C98-9603-FC6F308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龙云芳</cp:lastModifiedBy>
  <cp:revision>9</cp:revision>
  <cp:lastPrinted>2018-01-02T06:24:00Z</cp:lastPrinted>
  <dcterms:created xsi:type="dcterms:W3CDTF">2018-01-02T03:08:00Z</dcterms:created>
  <dcterms:modified xsi:type="dcterms:W3CDTF">2019-1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